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60C" w:rsidRDefault="007D2DCD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2B2A99">
        <w:rPr>
          <w:rFonts w:ascii="Times New Roman" w:hAnsi="Times New Roman" w:cs="Times New Roman"/>
          <w:sz w:val="26"/>
          <w:szCs w:val="26"/>
        </w:rPr>
        <w:t>   </w:t>
      </w:r>
    </w:p>
    <w:p w:rsidR="00BE660C" w:rsidRDefault="00BE660C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7004" w:rsidRPr="00BE660C" w:rsidRDefault="00BE660C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Відділ освіти виконкому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Центрально-Міської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районної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місті ради запрошує суб’єктів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господарювання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>усі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 форм власності до участі 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>моніторингу цін з метою укладання договору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 на  </w:t>
      </w:r>
      <w:r w:rsidR="007D2DCD" w:rsidRPr="00BE660C"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>закупівлю</w:t>
      </w:r>
      <w:r w:rsidR="007D2DCD" w:rsidRPr="00BE660C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802AA9" w:rsidRDefault="007D2DCD" w:rsidP="00802AA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66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677B8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802AA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F1444">
        <w:rPr>
          <w:rFonts w:ascii="Times New Roman" w:hAnsi="Times New Roman" w:cs="Times New Roman"/>
          <w:b/>
          <w:sz w:val="24"/>
          <w:szCs w:val="24"/>
          <w:lang w:val="uk-UA"/>
        </w:rPr>
        <w:t>Новорічні  подарунки (солодощі) для дітей, батьки</w:t>
      </w:r>
      <w:r w:rsidR="00586C3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F14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ких задіяні в АТО</w:t>
      </w:r>
      <w:r w:rsidR="00586C3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2B2A99" w:rsidRPr="005C414C" w:rsidRDefault="007D2DCD" w:rsidP="002B2A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41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До участі у моніторингу цін потрібно надати :</w:t>
      </w:r>
      <w:r w:rsidRPr="005C41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5C414C" w:rsidRDefault="000F5F5C" w:rsidP="005C414C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5C414C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Pr="005C414C">
        <w:rPr>
          <w:rFonts w:ascii="Times New Roman" w:hAnsi="Times New Roman" w:cs="Times New Roman"/>
          <w:lang w:val="uk-UA"/>
        </w:rPr>
        <w:t>Цінова  пропозиція</w:t>
      </w:r>
      <w:r w:rsidR="00586C39">
        <w:rPr>
          <w:rFonts w:ascii="Times New Roman" w:hAnsi="Times New Roman" w:cs="Times New Roman"/>
          <w:lang w:val="uk-UA"/>
        </w:rPr>
        <w:t xml:space="preserve"> за  одиницю</w:t>
      </w:r>
      <w:r w:rsidR="00BA0A0B">
        <w:rPr>
          <w:rFonts w:ascii="Times New Roman" w:hAnsi="Times New Roman" w:cs="Times New Roman"/>
          <w:lang w:val="uk-UA"/>
        </w:rPr>
        <w:t xml:space="preserve"> (вага не менше 0,6 кг)</w:t>
      </w:r>
      <w:r w:rsidRPr="00BB09DB">
        <w:rPr>
          <w:rFonts w:ascii="Times New Roman" w:hAnsi="Times New Roman" w:cs="Times New Roman"/>
          <w:lang w:val="uk-UA"/>
        </w:rPr>
        <w:t>;</w:t>
      </w:r>
    </w:p>
    <w:p w:rsidR="005C414C" w:rsidRPr="005C414C" w:rsidRDefault="000F5F5C" w:rsidP="005C414C">
      <w:pPr>
        <w:spacing w:after="0"/>
        <w:jc w:val="both"/>
        <w:rPr>
          <w:rFonts w:ascii="Times New Roman" w:eastAsia="Calibri" w:hAnsi="Times New Roman" w:cs="Times New Roman"/>
          <w:lang w:val="uk-UA"/>
        </w:rPr>
      </w:pPr>
      <w:r w:rsidRPr="005C414C">
        <w:rPr>
          <w:rFonts w:ascii="Times New Roman" w:hAnsi="Times New Roman" w:cs="Times New Roman"/>
          <w:lang w:val="uk-UA"/>
        </w:rPr>
        <w:t>-</w:t>
      </w:r>
      <w:r w:rsidR="005C414C" w:rsidRPr="00E677B8">
        <w:rPr>
          <w:rFonts w:ascii="Times New Roman" w:hAnsi="Times New Roman" w:cs="Times New Roman"/>
          <w:lang w:val="uk-UA"/>
        </w:rPr>
        <w:t xml:space="preserve"> </w:t>
      </w:r>
      <w:r w:rsidR="005C414C" w:rsidRPr="00E677B8">
        <w:rPr>
          <w:rFonts w:ascii="Times New Roman" w:eastAsia="Calibri" w:hAnsi="Times New Roman" w:cs="Times New Roman"/>
          <w:lang w:val="uk-UA"/>
        </w:rPr>
        <w:t>Копія свідоцтва про реєстрацію або витягу з державно</w:t>
      </w:r>
      <w:r w:rsidR="005C414C" w:rsidRPr="002E15BC">
        <w:rPr>
          <w:rFonts w:ascii="Times New Roman" w:eastAsia="Calibri" w:hAnsi="Times New Roman" w:cs="Times New Roman"/>
          <w:lang w:val="uk-UA"/>
        </w:rPr>
        <w:t>го реєстру юридичних осіб</w:t>
      </w:r>
      <w:r w:rsidR="005C414C" w:rsidRPr="005C414C">
        <w:rPr>
          <w:rFonts w:ascii="Times New Roman" w:eastAsia="Calibri" w:hAnsi="Times New Roman" w:cs="Times New Roman"/>
        </w:rPr>
        <w:t> </w:t>
      </w:r>
      <w:r w:rsidR="005C414C" w:rsidRPr="002E15BC">
        <w:rPr>
          <w:rFonts w:ascii="Times New Roman" w:eastAsia="Calibri" w:hAnsi="Times New Roman" w:cs="Times New Roman"/>
          <w:lang w:val="uk-UA"/>
        </w:rPr>
        <w:t>;</w:t>
      </w:r>
    </w:p>
    <w:p w:rsidR="005C414C" w:rsidRPr="009E606D" w:rsidRDefault="005C414C" w:rsidP="005C414C">
      <w:pPr>
        <w:spacing w:after="0"/>
        <w:rPr>
          <w:rFonts w:ascii="Calibri" w:eastAsia="Calibri" w:hAnsi="Calibri" w:cs="Times New Roman"/>
        </w:rPr>
      </w:pPr>
      <w:r w:rsidRPr="002E15BC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- </w:t>
      </w:r>
      <w:r w:rsidRPr="002E15BC">
        <w:rPr>
          <w:rFonts w:ascii="Times New Roman" w:eastAsia="Calibri" w:hAnsi="Times New Roman" w:cs="Times New Roman"/>
          <w:lang w:val="uk-UA"/>
        </w:rPr>
        <w:t xml:space="preserve">Копія свідоцтва </w:t>
      </w:r>
      <w:r w:rsidR="005411FD">
        <w:rPr>
          <w:rFonts w:ascii="Times New Roman" w:hAnsi="Times New Roman" w:cs="Times New Roman"/>
          <w:lang w:val="uk-UA"/>
        </w:rPr>
        <w:t xml:space="preserve">платника податку </w:t>
      </w:r>
      <w:proofErr w:type="spellStart"/>
      <w:r w:rsidRPr="005C414C">
        <w:rPr>
          <w:rFonts w:ascii="Times New Roman" w:eastAsia="Calibri" w:hAnsi="Times New Roman" w:cs="Times New Roman"/>
        </w:rPr>
        <w:t>або</w:t>
      </w:r>
      <w:proofErr w:type="spellEnd"/>
      <w:r w:rsidRPr="005C414C">
        <w:rPr>
          <w:rFonts w:ascii="Times New Roman" w:eastAsia="Calibri" w:hAnsi="Times New Roman" w:cs="Times New Roman"/>
        </w:rPr>
        <w:t xml:space="preserve"> </w:t>
      </w:r>
      <w:proofErr w:type="spellStart"/>
      <w:r w:rsidRPr="005C414C">
        <w:rPr>
          <w:rFonts w:ascii="Times New Roman" w:eastAsia="Calibri" w:hAnsi="Times New Roman" w:cs="Times New Roman"/>
        </w:rPr>
        <w:t>витягу</w:t>
      </w:r>
      <w:proofErr w:type="spellEnd"/>
      <w:r w:rsidRPr="005C414C">
        <w:rPr>
          <w:rFonts w:ascii="Times New Roman" w:eastAsia="Calibri" w:hAnsi="Times New Roman" w:cs="Times New Roman"/>
        </w:rPr>
        <w:t xml:space="preserve"> </w:t>
      </w:r>
      <w:proofErr w:type="spellStart"/>
      <w:r w:rsidRPr="005C414C">
        <w:rPr>
          <w:rFonts w:ascii="Times New Roman" w:eastAsia="Calibri" w:hAnsi="Times New Roman" w:cs="Times New Roman"/>
        </w:rPr>
        <w:t>з</w:t>
      </w:r>
      <w:proofErr w:type="spellEnd"/>
      <w:r w:rsidRPr="005C414C">
        <w:rPr>
          <w:rFonts w:ascii="Times New Roman" w:eastAsia="Calibri" w:hAnsi="Times New Roman" w:cs="Times New Roman"/>
        </w:rPr>
        <w:t xml:space="preserve"> державного  </w:t>
      </w:r>
      <w:proofErr w:type="spellStart"/>
      <w:r w:rsidRPr="005C414C">
        <w:rPr>
          <w:rFonts w:ascii="Times New Roman" w:eastAsia="Calibri" w:hAnsi="Times New Roman" w:cs="Times New Roman"/>
        </w:rPr>
        <w:t>реєстру</w:t>
      </w:r>
      <w:proofErr w:type="spellEnd"/>
      <w:r w:rsidRPr="005C414C">
        <w:rPr>
          <w:rFonts w:ascii="Times New Roman" w:eastAsia="Calibri" w:hAnsi="Times New Roman" w:cs="Times New Roman"/>
        </w:rPr>
        <w:t xml:space="preserve">  </w:t>
      </w:r>
      <w:proofErr w:type="spellStart"/>
      <w:r w:rsidRPr="005C414C">
        <w:rPr>
          <w:rFonts w:ascii="Times New Roman" w:eastAsia="Calibri" w:hAnsi="Times New Roman" w:cs="Times New Roman"/>
        </w:rPr>
        <w:t>платників</w:t>
      </w:r>
      <w:proofErr w:type="spellEnd"/>
      <w:r w:rsidRPr="005C414C">
        <w:rPr>
          <w:rFonts w:ascii="Times New Roman" w:eastAsia="Calibri" w:hAnsi="Times New Roman" w:cs="Times New Roman"/>
        </w:rPr>
        <w:t xml:space="preserve">  </w:t>
      </w:r>
      <w:proofErr w:type="spellStart"/>
      <w:r w:rsidRPr="005C414C">
        <w:rPr>
          <w:rFonts w:ascii="Times New Roman" w:eastAsia="Calibri" w:hAnsi="Times New Roman" w:cs="Times New Roman"/>
        </w:rPr>
        <w:t>податку</w:t>
      </w:r>
      <w:proofErr w:type="spellEnd"/>
      <w:r w:rsidRPr="009E606D">
        <w:rPr>
          <w:rFonts w:ascii="Calibri" w:eastAsia="Calibri" w:hAnsi="Calibri" w:cs="Times New Roman"/>
        </w:rPr>
        <w:t>;</w:t>
      </w:r>
    </w:p>
    <w:p w:rsidR="000F5F5C" w:rsidRPr="00BF1444" w:rsidRDefault="000F5F5C" w:rsidP="00BB09DB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B09DB">
        <w:rPr>
          <w:rFonts w:ascii="Times New Roman" w:eastAsia="Times New Roman" w:hAnsi="Times New Roman" w:cs="Times New Roman"/>
          <w:lang w:val="uk-UA" w:eastAsia="ru-RU"/>
        </w:rPr>
        <w:t>-</w:t>
      </w:r>
      <w:r w:rsidR="005C414C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BB09DB">
        <w:rPr>
          <w:rFonts w:ascii="Times New Roman" w:eastAsia="Times New Roman" w:hAnsi="Times New Roman" w:cs="Times New Roman"/>
          <w:lang w:val="uk-UA" w:eastAsia="ru-RU"/>
        </w:rPr>
        <w:t xml:space="preserve">Копія  паспорту,  </w:t>
      </w:r>
      <w:proofErr w:type="spellStart"/>
      <w:r w:rsidRPr="00BB09DB">
        <w:rPr>
          <w:rFonts w:ascii="Times New Roman" w:eastAsia="Times New Roman" w:hAnsi="Times New Roman" w:cs="Times New Roman"/>
          <w:lang w:val="uk-UA" w:eastAsia="ru-RU"/>
        </w:rPr>
        <w:t>ід.коду</w:t>
      </w:r>
      <w:proofErr w:type="spellEnd"/>
      <w:r w:rsidRPr="00BB09DB">
        <w:rPr>
          <w:rFonts w:ascii="Times New Roman" w:eastAsia="Times New Roman" w:hAnsi="Times New Roman" w:cs="Times New Roman"/>
          <w:lang w:val="uk-UA" w:eastAsia="ru-RU"/>
        </w:rPr>
        <w:t xml:space="preserve"> (для </w:t>
      </w:r>
      <w:proofErr w:type="spellStart"/>
      <w:r w:rsidRPr="00BB09DB">
        <w:rPr>
          <w:rFonts w:ascii="Times New Roman" w:eastAsia="Times New Roman" w:hAnsi="Times New Roman" w:cs="Times New Roman"/>
          <w:lang w:val="uk-UA" w:eastAsia="ru-RU"/>
        </w:rPr>
        <w:t>фіз.осіб</w:t>
      </w:r>
      <w:proofErr w:type="spellEnd"/>
      <w:r w:rsidRPr="00BB09DB">
        <w:rPr>
          <w:rFonts w:ascii="Times New Roman" w:eastAsia="Times New Roman" w:hAnsi="Times New Roman" w:cs="Times New Roman"/>
          <w:lang w:val="uk-UA" w:eastAsia="ru-RU"/>
        </w:rPr>
        <w:t>);</w:t>
      </w:r>
    </w:p>
    <w:p w:rsidR="000F5F5C" w:rsidRPr="00BB09DB" w:rsidRDefault="000F5F5C" w:rsidP="00BB09DB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BB09DB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Довідка про  наявність  найманих  працівників;</w:t>
      </w:r>
    </w:p>
    <w:p w:rsidR="000F5F5C" w:rsidRPr="00BB09DB" w:rsidRDefault="000F5F5C" w:rsidP="00BB09DB">
      <w:pPr>
        <w:spacing w:after="0"/>
        <w:rPr>
          <w:rFonts w:ascii="Times New Roman" w:hAnsi="Times New Roman" w:cs="Times New Roman"/>
          <w:lang w:val="uk-UA"/>
        </w:rPr>
      </w:pPr>
      <w:r w:rsidRPr="00BB09DB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Документи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 xml:space="preserve"> що  підтверджують  якість товару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="00BB09DB"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.</w:t>
      </w:r>
    </w:p>
    <w:p w:rsidR="007D2DCD" w:rsidRPr="00BB09DB" w:rsidRDefault="007D2DCD" w:rsidP="000F5F5C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7D2DCD" w:rsidRPr="002B2A99" w:rsidRDefault="006B5690" w:rsidP="002B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69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ca899" stroked="f"/>
        </w:pict>
      </w:r>
    </w:p>
    <w:p w:rsidR="007D2DCD" w:rsidRPr="002B2A99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 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позиції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ймаються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до </w:t>
      </w:r>
      <w:r w:rsidR="00586C3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1</w:t>
      </w:r>
      <w:r w:rsidR="00BA0A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0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-00 </w:t>
      </w:r>
      <w:r w:rsidR="00586C3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1</w:t>
      </w:r>
      <w:r w:rsidR="00BA0A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6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  <w:r w:rsidR="000002E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1</w:t>
      </w:r>
      <w:r w:rsidR="00802AA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2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201</w:t>
      </w:r>
      <w:r w:rsidR="005C414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5</w:t>
      </w: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ою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E660C" w:rsidRPr="000002E8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500</w:t>
      </w:r>
      <w:r w:rsidR="005C414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</w:t>
      </w:r>
      <w:r w:rsidR="000002E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4</w:t>
      </w:r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м.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ий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г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ул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002E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Єгорова</w:t>
      </w:r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0002E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6</w:t>
      </w:r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№</w:t>
      </w:r>
      <w:r w:rsidR="000002E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</w:t>
      </w:r>
    </w:p>
    <w:p w:rsidR="007D2DCD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відки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телефонами:</w:t>
      </w:r>
      <w:r w:rsidR="000002E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493-85-00</w:t>
      </w: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8184F" w:rsidRPr="005411FD" w:rsidRDefault="005411FD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</w:t>
      </w:r>
      <w:r w:rsidR="00586C3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</w:t>
      </w:r>
      <w:r w:rsidR="00BA0A0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4</w:t>
      </w:r>
      <w:r w:rsidR="00E677B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="000002E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</w:t>
      </w:r>
      <w:r w:rsidR="00586C3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2015р.</w:t>
      </w:r>
    </w:p>
    <w:p w:rsidR="00C129AD" w:rsidRDefault="00C129AD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29AD" w:rsidRDefault="00C129AD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11FD" w:rsidRDefault="00BE660C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BB09D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</w:p>
    <w:p w:rsidR="005411FD" w:rsidRDefault="005411FD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BE660C" w:rsidRDefault="00A27AAC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Головний  бухгалтер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Лінченк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Л.М.</w:t>
      </w:r>
    </w:p>
    <w:p w:rsidR="002373B4" w:rsidRPr="002373B4" w:rsidRDefault="00BE660C" w:rsidP="005A1118">
      <w:pPr>
        <w:spacing w:before="100" w:beforeAutospacing="1" w:after="100" w:afterAutospacing="1" w:line="240" w:lineRule="auto"/>
        <w:ind w:left="-567"/>
        <w:outlineLvl w:val="2"/>
        <w:rPr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</w:t>
      </w:r>
    </w:p>
    <w:sectPr w:rsidR="002373B4" w:rsidRPr="002373B4" w:rsidSect="00EE241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D2DCD"/>
    <w:rsid w:val="000002E8"/>
    <w:rsid w:val="000C25ED"/>
    <w:rsid w:val="000C7586"/>
    <w:rsid w:val="000D7104"/>
    <w:rsid w:val="000F5F5C"/>
    <w:rsid w:val="00136021"/>
    <w:rsid w:val="001D7D2B"/>
    <w:rsid w:val="002373B4"/>
    <w:rsid w:val="002B2A99"/>
    <w:rsid w:val="002E15BC"/>
    <w:rsid w:val="00330412"/>
    <w:rsid w:val="003F5AF6"/>
    <w:rsid w:val="00406739"/>
    <w:rsid w:val="005251E4"/>
    <w:rsid w:val="005411FD"/>
    <w:rsid w:val="00586C39"/>
    <w:rsid w:val="00587BD7"/>
    <w:rsid w:val="005A1118"/>
    <w:rsid w:val="005C414C"/>
    <w:rsid w:val="00605E03"/>
    <w:rsid w:val="00626080"/>
    <w:rsid w:val="006B5690"/>
    <w:rsid w:val="006C3565"/>
    <w:rsid w:val="006D6D70"/>
    <w:rsid w:val="007B762E"/>
    <w:rsid w:val="007D2DCD"/>
    <w:rsid w:val="007F47BC"/>
    <w:rsid w:val="00802AA9"/>
    <w:rsid w:val="00806278"/>
    <w:rsid w:val="00892605"/>
    <w:rsid w:val="008D23A4"/>
    <w:rsid w:val="009856A8"/>
    <w:rsid w:val="00A10978"/>
    <w:rsid w:val="00A17495"/>
    <w:rsid w:val="00A27AAC"/>
    <w:rsid w:val="00A61FF3"/>
    <w:rsid w:val="00B47004"/>
    <w:rsid w:val="00BA0A0B"/>
    <w:rsid w:val="00BB09DB"/>
    <w:rsid w:val="00BE660C"/>
    <w:rsid w:val="00BF1444"/>
    <w:rsid w:val="00C129AD"/>
    <w:rsid w:val="00C56E57"/>
    <w:rsid w:val="00C8184F"/>
    <w:rsid w:val="00C90F1E"/>
    <w:rsid w:val="00CA0492"/>
    <w:rsid w:val="00E677B8"/>
    <w:rsid w:val="00E72AFF"/>
    <w:rsid w:val="00E960E8"/>
    <w:rsid w:val="00EB56F5"/>
    <w:rsid w:val="00EE16E6"/>
    <w:rsid w:val="00EE2412"/>
    <w:rsid w:val="00EE48AF"/>
    <w:rsid w:val="00EF4E00"/>
    <w:rsid w:val="00FE5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004"/>
  </w:style>
  <w:style w:type="paragraph" w:styleId="3">
    <w:name w:val="heading 3"/>
    <w:basedOn w:val="a"/>
    <w:link w:val="30"/>
    <w:uiPriority w:val="9"/>
    <w:qFormat/>
    <w:rsid w:val="007D2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D2DC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D2D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7D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1578-F64C-4B71-9133-025D11F3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12-11T12:20:00Z</cp:lastPrinted>
  <dcterms:created xsi:type="dcterms:W3CDTF">2015-12-11T12:15:00Z</dcterms:created>
  <dcterms:modified xsi:type="dcterms:W3CDTF">2015-12-14T10:59:00Z</dcterms:modified>
</cp:coreProperties>
</file>